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0" w:name="_GoBack"/>
      <w:bookmarkEnd w:id="0"/>
    </w:p>
    <w:p w:rsidR="006979A7" w:rsidRPr="006979A7" w:rsidRDefault="006979A7" w:rsidP="000472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141A2">
        <w:rPr>
          <w:rFonts w:ascii="Times New Roman" w:hAnsi="Times New Roman"/>
          <w:b/>
          <w:sz w:val="24"/>
          <w:szCs w:val="24"/>
          <w:lang w:val="bg-BG"/>
        </w:rPr>
        <w:t>04</w:t>
      </w:r>
      <w:r w:rsidR="007213A1">
        <w:rPr>
          <w:rFonts w:ascii="Times New Roman" w:hAnsi="Times New Roman"/>
          <w:b/>
          <w:sz w:val="24"/>
          <w:szCs w:val="24"/>
          <w:lang w:val="bg-BG"/>
        </w:rPr>
        <w:t>-</w:t>
      </w:r>
      <w:r w:rsidR="00592763">
        <w:rPr>
          <w:rFonts w:ascii="Times New Roman" w:hAnsi="Times New Roman"/>
          <w:b/>
          <w:sz w:val="24"/>
          <w:szCs w:val="24"/>
          <w:lang w:val="bg-BG"/>
        </w:rPr>
        <w:t>507/03.12.2025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6979A7" w:rsidRPr="006979A7" w:rsidRDefault="007141A2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7A075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 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7A07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7A07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7A07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7A07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7A07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7A07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7A07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7A07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7A07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7A07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7A075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CC4443">
        <w:rPr>
          <w:rFonts w:ascii="Times New Roman" w:hAnsi="Times New Roman"/>
          <w:b/>
          <w:sz w:val="24"/>
          <w:szCs w:val="24"/>
          <w:lang w:val="bg-BG"/>
        </w:rPr>
        <w:t>Писмено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7A075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77D05">
        <w:rPr>
          <w:rFonts w:ascii="Times New Roman" w:hAnsi="Times New Roman"/>
          <w:b/>
          <w:sz w:val="24"/>
          <w:szCs w:val="24"/>
          <w:lang w:val="bg-BG"/>
        </w:rPr>
        <w:t>Приморск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7A075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7A07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7A075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7A0753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7A0753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>по чл.37в, ал.4 от ЗСПЗЗ за землището на</w:t>
      </w:r>
      <w:r w:rsidR="007063ED" w:rsidRPr="007063ED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CC4443">
        <w:rPr>
          <w:rFonts w:ascii="Times New Roman" w:hAnsi="Times New Roman"/>
          <w:b/>
          <w:sz w:val="24"/>
          <w:szCs w:val="24"/>
          <w:lang w:val="bg-BG"/>
        </w:rPr>
        <w:t>Писменово</w:t>
      </w:r>
      <w:r w:rsidR="00C77D05">
        <w:rPr>
          <w:rFonts w:ascii="Times New Roman" w:hAnsi="Times New Roman"/>
          <w:b/>
          <w:sz w:val="24"/>
          <w:szCs w:val="24"/>
          <w:lang w:val="bg-BG"/>
        </w:rPr>
        <w:t>, община Приморско</w:t>
      </w:r>
      <w:r w:rsidRPr="00C77D05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C77D05">
        <w:rPr>
          <w:rFonts w:ascii="Times New Roman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7A075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7063ED" w:rsidRPr="007063ED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CC4443">
        <w:rPr>
          <w:rFonts w:ascii="Times New Roman" w:eastAsia="Calibri" w:hAnsi="Times New Roman"/>
          <w:b/>
          <w:sz w:val="24"/>
          <w:szCs w:val="24"/>
          <w:lang w:val="bg-BG"/>
        </w:rPr>
        <w:t>Писменово</w:t>
      </w:r>
      <w:r w:rsidR="00C77D05">
        <w:rPr>
          <w:rFonts w:ascii="Times New Roman" w:eastAsia="Calibri" w:hAnsi="Times New Roman"/>
          <w:b/>
          <w:sz w:val="24"/>
          <w:szCs w:val="24"/>
          <w:lang w:val="bg-BG"/>
        </w:rPr>
        <w:t>, община Приморско</w:t>
      </w:r>
      <w:r w:rsidR="007A0753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B105A2">
        <w:rPr>
          <w:rFonts w:ascii="Times New Roman" w:eastAsia="Calibri" w:hAnsi="Times New Roman"/>
          <w:sz w:val="24"/>
          <w:szCs w:val="24"/>
          <w:lang w:val="bg-BG"/>
        </w:rPr>
        <w:t>21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7063ED" w:rsidRPr="007063ED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CC4443">
        <w:rPr>
          <w:rFonts w:ascii="Times New Roman" w:eastAsia="Calibri" w:hAnsi="Times New Roman"/>
          <w:b/>
          <w:sz w:val="24"/>
          <w:szCs w:val="24"/>
          <w:lang w:val="bg-BG"/>
        </w:rPr>
        <w:t>Писменово</w:t>
      </w:r>
      <w:r w:rsidR="00C77D05">
        <w:rPr>
          <w:rFonts w:ascii="Times New Roman" w:eastAsia="Calibri" w:hAnsi="Times New Roman"/>
          <w:b/>
          <w:sz w:val="24"/>
          <w:szCs w:val="24"/>
          <w:lang w:val="bg-BG"/>
        </w:rPr>
        <w:t>, община 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C77D05">
        <w:rPr>
          <w:rFonts w:ascii="Times New Roman" w:eastAsia="Calibri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9A67CD" w:rsidRDefault="009A67CD" w:rsidP="009A67CD">
      <w:pPr>
        <w:pStyle w:val="PlainText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ИНВЕСТБАНК“ АД</w:t>
      </w:r>
    </w:p>
    <w:p w:rsidR="009A67CD" w:rsidRPr="00052EC6" w:rsidRDefault="009A67CD" w:rsidP="009A67CD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C код: IORT</w:t>
      </w:r>
      <w:r w:rsidRPr="00052EC6">
        <w:rPr>
          <w:rFonts w:ascii="Times New Roman" w:hAnsi="Times New Roman"/>
          <w:b/>
          <w:bCs/>
          <w:sz w:val="24"/>
          <w:szCs w:val="24"/>
        </w:rPr>
        <w:t xml:space="preserve"> BGSF </w:t>
      </w:r>
    </w:p>
    <w:p w:rsidR="009A67CD" w:rsidRDefault="009A67CD" w:rsidP="009A67CD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Pr="00CD7411">
        <w:rPr>
          <w:rFonts w:ascii="Times New Roman" w:hAnsi="Times New Roman"/>
          <w:b/>
          <w:bCs/>
          <w:sz w:val="24"/>
          <w:szCs w:val="24"/>
        </w:rPr>
        <w:t>BG 17 IORT 8048 8497 2957 00</w:t>
      </w:r>
    </w:p>
    <w:p w:rsidR="009A67CD" w:rsidRDefault="009A67CD" w:rsidP="009A67CD">
      <w:pPr>
        <w:ind w:firstLine="567"/>
        <w:rPr>
          <w:rFonts w:ascii="Times New Roman" w:eastAsia="Calibri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>Код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ид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лащане 44 42 00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C77D05">
        <w:rPr>
          <w:rFonts w:ascii="Times New Roman" w:eastAsia="Calibri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C77D05">
        <w:rPr>
          <w:rFonts w:ascii="Times New Roman" w:eastAsia="Calibri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6979A7" w:rsidRDefault="00047212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D8182F" w:rsidRDefault="00047212" w:rsidP="00047212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D8182F">
        <w:rPr>
          <w:rFonts w:ascii="Times New Roman" w:hAnsi="Times New Roman"/>
          <w:b/>
          <w:bCs/>
          <w:sz w:val="24"/>
          <w:szCs w:val="24"/>
        </w:rPr>
        <w:t>…………..</w:t>
      </w:r>
      <w:r w:rsidR="00D8182F">
        <w:rPr>
          <w:rFonts w:ascii="Times New Roman" w:hAnsi="Times New Roman"/>
          <w:b/>
          <w:bCs/>
          <w:sz w:val="24"/>
          <w:szCs w:val="24"/>
          <w:lang w:val="bg-BG"/>
        </w:rPr>
        <w:t>/П/……………………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Pr="00C77D05" w:rsidRDefault="006979A7" w:rsidP="00C77D05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7063ED" w:rsidRPr="007063ED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CC4443">
        <w:rPr>
          <w:rFonts w:ascii="Times New Roman" w:eastAsia="Calibri" w:hAnsi="Times New Roman"/>
          <w:b/>
          <w:sz w:val="24"/>
          <w:szCs w:val="24"/>
          <w:lang w:val="bg-BG"/>
        </w:rPr>
        <w:t>Писменово</w:t>
      </w:r>
      <w:r w:rsidR="00C77D05">
        <w:rPr>
          <w:rFonts w:ascii="Times New Roman" w:eastAsia="Calibri" w:hAnsi="Times New Roman"/>
          <w:b/>
          <w:sz w:val="24"/>
          <w:szCs w:val="24"/>
          <w:lang w:val="bg-BG"/>
        </w:rPr>
        <w:t>, община Приморско</w:t>
      </w:r>
    </w:p>
    <w:tbl>
      <w:tblPr>
        <w:tblW w:w="1105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76"/>
        <w:gridCol w:w="851"/>
        <w:gridCol w:w="850"/>
        <w:gridCol w:w="753"/>
        <w:gridCol w:w="1373"/>
        <w:gridCol w:w="851"/>
        <w:gridCol w:w="753"/>
        <w:gridCol w:w="667"/>
        <w:gridCol w:w="990"/>
      </w:tblGrid>
      <w:tr w:rsidR="007C622D" w:rsidRPr="00D4193C" w:rsidTr="007C622D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Име на задължено лице за бели пет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ЕГН/Е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Имот 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Имот площ дк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Площ дка по чл. 37в, ал.1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НТП на маси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СГРП лв./дк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Сума лв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СГРП €/дк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Сума €</w:t>
            </w:r>
          </w:p>
        </w:tc>
      </w:tr>
      <w:tr w:rsidR="007C622D" w:rsidRPr="00D4193C" w:rsidTr="007C622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D" w:rsidRPr="00D4193C" w:rsidRDefault="007C622D" w:rsidP="0008639D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ПЕТЪР ТОДОРОВ ГРУ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5408040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8.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1,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6,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38,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0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70,87</w:t>
            </w:r>
          </w:p>
        </w:tc>
      </w:tr>
      <w:tr w:rsidR="007C622D" w:rsidRPr="00D4193C" w:rsidTr="007C622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D" w:rsidRPr="00D4193C" w:rsidRDefault="007C622D" w:rsidP="0008639D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ПЕТЪР ТОДОРОВ ГРУ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5408040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,7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0,8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8,8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0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9,64</w:t>
            </w:r>
          </w:p>
        </w:tc>
      </w:tr>
      <w:tr w:rsidR="007C622D" w:rsidRPr="00D4193C" w:rsidTr="007C622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D" w:rsidRPr="00D4193C" w:rsidRDefault="007C622D" w:rsidP="0008639D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ПЕТЪР ТОДОРОВ ГРУ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5408040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7.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,1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0,89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8,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0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9,59</w:t>
            </w:r>
          </w:p>
        </w:tc>
      </w:tr>
      <w:tr w:rsidR="007C622D" w:rsidRPr="00D4193C" w:rsidTr="007C622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D" w:rsidRPr="00D4193C" w:rsidRDefault="007C622D" w:rsidP="0008639D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ПЕТЪР ТОДОРОВ ГРУ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5408040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8.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4,0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,5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53,3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0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7,29</w:t>
            </w:r>
          </w:p>
        </w:tc>
      </w:tr>
      <w:tr w:rsidR="007C622D" w:rsidRPr="00D4193C" w:rsidTr="007C622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D" w:rsidRPr="00D4193C" w:rsidRDefault="007C622D" w:rsidP="0008639D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ПЕТЪР ТОДОРОВ ГРУ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5408040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5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0,2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0,26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5,6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0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,88</w:t>
            </w:r>
          </w:p>
        </w:tc>
      </w:tr>
      <w:tr w:rsidR="007C622D" w:rsidRPr="00D4193C" w:rsidTr="007C622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D" w:rsidRPr="00D4193C" w:rsidRDefault="007C622D" w:rsidP="0008639D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ПЕТЪР ТОДОРОВ ГРУ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5408040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51.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,3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0,27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5,6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0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,91</w:t>
            </w:r>
          </w:p>
        </w:tc>
      </w:tr>
      <w:tr w:rsidR="007C622D" w:rsidRPr="00D4193C" w:rsidTr="007C622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D" w:rsidRPr="00D4193C" w:rsidRDefault="007C622D" w:rsidP="0008639D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5408040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2,4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1,47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40,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23,18</w:t>
            </w:r>
          </w:p>
        </w:tc>
      </w:tr>
      <w:tr w:rsidR="007C622D" w:rsidRPr="00D4193C" w:rsidTr="007C622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D" w:rsidRPr="00D4193C" w:rsidRDefault="007C622D" w:rsidP="0008639D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</w:tr>
      <w:tr w:rsidR="007C622D" w:rsidRPr="00D4193C" w:rsidTr="007C622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D" w:rsidRPr="00D4193C" w:rsidRDefault="007C622D" w:rsidP="0008639D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ГЕОРГИ НИКОЛОВ СИД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7004210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6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0,6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0,2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4,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0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,43</w:t>
            </w:r>
          </w:p>
        </w:tc>
      </w:tr>
      <w:tr w:rsidR="007C622D" w:rsidRPr="00D4193C" w:rsidTr="007C622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D" w:rsidRPr="00D4193C" w:rsidRDefault="007C622D" w:rsidP="0008639D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ГЕОРГИ НИКОЛОВ СИД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7004210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6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0,7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0,3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7,6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0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3,91</w:t>
            </w:r>
          </w:p>
        </w:tc>
      </w:tr>
      <w:tr w:rsidR="007C622D" w:rsidRPr="00D4193C" w:rsidTr="007C622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D" w:rsidRPr="00D4193C" w:rsidRDefault="007C622D" w:rsidP="0008639D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ГЕОРГИ НИКОЛОВ СИД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7004210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7.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0,5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0,2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6,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0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3,09</w:t>
            </w:r>
          </w:p>
        </w:tc>
      </w:tr>
      <w:tr w:rsidR="007C622D" w:rsidRPr="00D4193C" w:rsidTr="007C622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D" w:rsidRPr="00D4193C" w:rsidRDefault="007C622D" w:rsidP="0008639D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ГЕОРГИ НИКОЛОВ СИД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7004210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8.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,5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0,27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5,8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0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,98</w:t>
            </w:r>
          </w:p>
        </w:tc>
      </w:tr>
      <w:tr w:rsidR="007C622D" w:rsidRPr="00D4193C" w:rsidTr="007C622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D" w:rsidRPr="00D4193C" w:rsidRDefault="007C622D" w:rsidP="0008639D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ГЕОРГИ НИКОЛОВ СИД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7004210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8.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1,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4,8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01,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0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51,67</w:t>
            </w:r>
          </w:p>
        </w:tc>
      </w:tr>
      <w:tr w:rsidR="007C622D" w:rsidRPr="00D4193C" w:rsidTr="007C622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D" w:rsidRPr="00D4193C" w:rsidRDefault="007C622D" w:rsidP="0008639D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ГЕОРГИ НИКОЛОВ СИД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7004210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7.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,1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0,4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0,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0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5,24</w:t>
            </w:r>
          </w:p>
        </w:tc>
      </w:tr>
      <w:tr w:rsidR="007C622D" w:rsidRPr="00D4193C" w:rsidTr="007C622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D" w:rsidRPr="00D4193C" w:rsidRDefault="007C622D" w:rsidP="0008639D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ГЕОРГИ НИКОЛОВ СИД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7004210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7.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0,8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0,3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6,6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0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3,41</w:t>
            </w:r>
          </w:p>
        </w:tc>
      </w:tr>
      <w:tr w:rsidR="007C622D" w:rsidRPr="00D4193C" w:rsidTr="007C622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D" w:rsidRPr="00D4193C" w:rsidRDefault="007C622D" w:rsidP="0008639D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ГЕОРГИ НИКОЛОВ СИД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7004210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9.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4,3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0,37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7,7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0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3,98</w:t>
            </w:r>
          </w:p>
        </w:tc>
      </w:tr>
      <w:tr w:rsidR="007C622D" w:rsidRPr="00D4193C" w:rsidTr="007C622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D" w:rsidRPr="00D4193C" w:rsidRDefault="007C622D" w:rsidP="0008639D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ГЕОРГИ НИКОЛОВ СИД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7004210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9.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0,8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0,25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5,3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0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,72</w:t>
            </w:r>
          </w:p>
        </w:tc>
      </w:tr>
      <w:tr w:rsidR="007C622D" w:rsidRPr="00D4193C" w:rsidTr="007C622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D" w:rsidRPr="00D4193C" w:rsidRDefault="007C622D" w:rsidP="0008639D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ГЕОРГИ НИКОЛОВ СИД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7004210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9.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,29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,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1,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0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0,77</w:t>
            </w:r>
          </w:p>
        </w:tc>
      </w:tr>
      <w:tr w:rsidR="007C622D" w:rsidRPr="00D4193C" w:rsidTr="007C622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D" w:rsidRPr="00D4193C" w:rsidRDefault="007C622D" w:rsidP="0008639D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ГЕОРГИ НИКОЛОВ СИД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7004210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6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0,9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0,16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3,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0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,77</w:t>
            </w:r>
          </w:p>
        </w:tc>
      </w:tr>
      <w:tr w:rsidR="007C622D" w:rsidRPr="00D4193C" w:rsidTr="007C622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D" w:rsidRPr="00D4193C" w:rsidRDefault="007C622D" w:rsidP="0008639D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7004210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25,8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8,5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179,8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2D" w:rsidRPr="00D4193C" w:rsidRDefault="007C622D" w:rsidP="0008639D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4193C">
              <w:rPr>
                <w:rFonts w:ascii="Times New Roman" w:hAnsi="Times New Roman"/>
                <w:color w:val="000000"/>
                <w:lang w:val="bg-BG" w:eastAsia="bg-BG"/>
              </w:rPr>
              <w:t>91,97</w:t>
            </w:r>
          </w:p>
        </w:tc>
      </w:tr>
    </w:tbl>
    <w:p w:rsidR="007C622D" w:rsidRPr="00D4193C" w:rsidRDefault="007C622D" w:rsidP="007C622D">
      <w:pPr>
        <w:pStyle w:val="NoSpacing"/>
        <w:rPr>
          <w:rFonts w:ascii="Times New Roman" w:hAnsi="Times New Roman"/>
          <w:sz w:val="20"/>
          <w:szCs w:val="20"/>
        </w:rPr>
      </w:pPr>
    </w:p>
    <w:p w:rsidR="00CC61C8" w:rsidRPr="00D4193C" w:rsidRDefault="00CC61C8" w:rsidP="005E2FA9">
      <w:pPr>
        <w:pStyle w:val="NoSpacing"/>
        <w:rPr>
          <w:rFonts w:ascii="Times New Roman" w:hAnsi="Times New Roman"/>
          <w:sz w:val="20"/>
          <w:szCs w:val="20"/>
        </w:rPr>
      </w:pPr>
    </w:p>
    <w:sectPr w:rsidR="00CC61C8" w:rsidRPr="00D4193C" w:rsidSect="006979A7">
      <w:footerReference w:type="default" r:id="rId9"/>
      <w:headerReference w:type="first" r:id="rId10"/>
      <w:footerReference w:type="first" r:id="rId11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2B" w:rsidRDefault="0084782B">
      <w:r>
        <w:separator/>
      </w:r>
    </w:p>
  </w:endnote>
  <w:endnote w:type="continuationSeparator" w:id="0">
    <w:p w:rsidR="0084782B" w:rsidRDefault="0084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C1" w:rsidRDefault="00E635C1" w:rsidP="00E635C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1B" w:rsidRDefault="00EE151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2B" w:rsidRDefault="0084782B">
      <w:r>
        <w:separator/>
      </w:r>
    </w:p>
  </w:footnote>
  <w:footnote w:type="continuationSeparator" w:id="0">
    <w:p w:rsidR="0084782B" w:rsidRDefault="00847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1B" w:rsidRPr="005B69F7" w:rsidRDefault="00AB2C4C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7B7363" w:rsidP="003C227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D4193C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D4193C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7B7363" w:rsidP="003C227E">
    <w:pPr>
      <w:rPr>
        <w:b/>
        <w:szCs w:val="24"/>
        <w:lang w:val="bg-BG"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D4193C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212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47EB4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5744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5370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56E79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A2808"/>
    <w:rsid w:val="004A3264"/>
    <w:rsid w:val="004A57A2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B4E"/>
    <w:rsid w:val="004D1C52"/>
    <w:rsid w:val="004D1F97"/>
    <w:rsid w:val="004D2282"/>
    <w:rsid w:val="004D26E7"/>
    <w:rsid w:val="004D3EC1"/>
    <w:rsid w:val="004D46B1"/>
    <w:rsid w:val="004D483E"/>
    <w:rsid w:val="004D4EA5"/>
    <w:rsid w:val="004D6037"/>
    <w:rsid w:val="004D6358"/>
    <w:rsid w:val="004E2E9C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2763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065AF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067"/>
    <w:rsid w:val="0065017B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D7814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063ED"/>
    <w:rsid w:val="007131C1"/>
    <w:rsid w:val="00713B49"/>
    <w:rsid w:val="007141A2"/>
    <w:rsid w:val="00714E19"/>
    <w:rsid w:val="0071589A"/>
    <w:rsid w:val="007161D0"/>
    <w:rsid w:val="007213A1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0753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363"/>
    <w:rsid w:val="007B7524"/>
    <w:rsid w:val="007C1C8C"/>
    <w:rsid w:val="007C622D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3633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82B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67713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0AD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4FDA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67CD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48F5"/>
    <w:rsid w:val="00A35200"/>
    <w:rsid w:val="00A4067B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05A2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024F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77D05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443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93C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182F"/>
    <w:rsid w:val="00D82AED"/>
    <w:rsid w:val="00D849DC"/>
    <w:rsid w:val="00D8763A"/>
    <w:rsid w:val="00D91357"/>
    <w:rsid w:val="00D92B77"/>
    <w:rsid w:val="00D93034"/>
    <w:rsid w:val="00D950DA"/>
    <w:rsid w:val="00D97ABC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5EA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5BC1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71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53B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6248"/>
    <w:rsid w:val="00F26CAB"/>
    <w:rsid w:val="00F328D2"/>
    <w:rsid w:val="00F33B2B"/>
    <w:rsid w:val="00F3784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D0CB6"/>
  </w:style>
  <w:style w:type="paragraph" w:customStyle="1" w:styleId="Char">
    <w:name w:val="Char Знак Знак Знак"/>
    <w:basedOn w:val="Normal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Strong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DB18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FA6148"/>
  </w:style>
  <w:style w:type="character" w:customStyle="1" w:styleId="DateChar">
    <w:name w:val="Date Char"/>
    <w:link w:val="Date"/>
    <w:rsid w:val="00FA6148"/>
    <w:rPr>
      <w:rFonts w:ascii="Arial" w:hAnsi="Arial"/>
      <w:lang w:val="en-US" w:eastAsia="en-US"/>
    </w:rPr>
  </w:style>
  <w:style w:type="paragraph" w:styleId="NoSpacing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rsid w:val="00C77D05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D0CB6"/>
  </w:style>
  <w:style w:type="paragraph" w:customStyle="1" w:styleId="Char">
    <w:name w:val="Char Знак Знак Знак"/>
    <w:basedOn w:val="Normal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Strong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DB18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FA6148"/>
  </w:style>
  <w:style w:type="character" w:customStyle="1" w:styleId="DateChar">
    <w:name w:val="Date Char"/>
    <w:link w:val="Date"/>
    <w:rsid w:val="00FA6148"/>
    <w:rPr>
      <w:rFonts w:ascii="Arial" w:hAnsi="Arial"/>
      <w:lang w:val="en-US" w:eastAsia="en-US"/>
    </w:rPr>
  </w:style>
  <w:style w:type="paragraph" w:styleId="NoSpacing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rsid w:val="00C77D05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1C23-69A5-4BA7-B6EC-35C2B109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</cp:lastModifiedBy>
  <cp:revision>2</cp:revision>
  <cp:lastPrinted>2024-06-14T07:26:00Z</cp:lastPrinted>
  <dcterms:created xsi:type="dcterms:W3CDTF">2025-12-10T09:50:00Z</dcterms:created>
  <dcterms:modified xsi:type="dcterms:W3CDTF">2025-12-10T09:50:00Z</dcterms:modified>
</cp:coreProperties>
</file>